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031591" w:rsidP="00E719DD">
      <w:pPr>
        <w:tabs>
          <w:tab w:val="left" w:pos="-279"/>
        </w:tabs>
        <w:bidi/>
        <w:ind w:left="-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707392" behindDoc="1" locked="0" layoutInCell="1" allowOverlap="1" wp14:anchorId="644F533F" wp14:editId="52397120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8001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86" y="21032"/>
                <wp:lineTo x="21086" y="0"/>
                <wp:lineTo x="0" y="0"/>
              </wp:wrapPolygon>
            </wp:wrapTight>
            <wp:docPr id="2" name="Picture 1" descr="C:\Users\F-Zandi\Downloads\WhatsApp Image 2021-06-15 at 11.2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-Zandi\Downloads\WhatsApp Image 2021-06-15 at 11.29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3AE8E23F" wp14:editId="133C5E49">
            <wp:simplePos x="0" y="0"/>
            <wp:positionH relativeFrom="column">
              <wp:posOffset>5139055</wp:posOffset>
            </wp:positionH>
            <wp:positionV relativeFrom="paragraph">
              <wp:posOffset>128905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3" w:rsidRPr="00115578">
        <w:rPr>
          <w:rFonts w:cs="B Nazanin" w:hint="cs"/>
          <w:b/>
          <w:bCs/>
          <w:sz w:val="32"/>
          <w:szCs w:val="32"/>
          <w:rtl/>
          <w:lang w:bidi="fa-IR"/>
        </w:rPr>
        <w:t>د</w:t>
      </w:r>
      <w:r w:rsidR="008A4B93" w:rsidRPr="00CB7E45">
        <w:rPr>
          <w:rFonts w:cs="B Nazanin" w:hint="cs"/>
          <w:b/>
          <w:bCs/>
          <w:sz w:val="28"/>
          <w:szCs w:val="28"/>
          <w:rtl/>
          <w:lang w:bidi="fa-IR"/>
        </w:rPr>
        <w:t>انشگاه شهید بهشتی</w:t>
      </w:r>
    </w:p>
    <w:p w:rsidR="00115578" w:rsidRPr="00CB7E45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دانشکده مهندسی و علوم کامپیوتر</w:t>
      </w:r>
    </w:p>
    <w:p w:rsidR="00253859" w:rsidRPr="00700F6B" w:rsidRDefault="00700F6B" w:rsidP="00E719DD">
      <w:pPr>
        <w:jc w:val="center"/>
        <w:rPr>
          <w:rFonts w:cs="B Nazanin"/>
          <w:b/>
          <w:bCs/>
          <w:sz w:val="36"/>
          <w:szCs w:val="36"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اطلاعیه دفاع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280"/>
        <w:gridCol w:w="1841"/>
        <w:gridCol w:w="77"/>
        <w:gridCol w:w="1459"/>
        <w:gridCol w:w="2827"/>
      </w:tblGrid>
      <w:tr w:rsidR="00253859" w:rsidRPr="00E719DD" w:rsidTr="00FC3440">
        <w:trPr>
          <w:trHeight w:val="791"/>
        </w:trPr>
        <w:tc>
          <w:tcPr>
            <w:tcW w:w="5198" w:type="dxa"/>
            <w:gridSpan w:val="3"/>
          </w:tcPr>
          <w:p w:rsidR="00253859" w:rsidRPr="00797B30" w:rsidRDefault="00253859" w:rsidP="00115578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797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836">
              <w:rPr>
                <w:rFonts w:cs="B Nazanin" w:hint="cs"/>
                <w:sz w:val="24"/>
                <w:szCs w:val="24"/>
                <w:rtl/>
                <w:lang w:bidi="fa-IR"/>
              </w:rPr>
              <w:t>دکتر کیوان ناو</w:t>
            </w:r>
            <w:r w:rsid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:rsidR="00253859" w:rsidRPr="00E719DD" w:rsidRDefault="00253859" w:rsidP="00115578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مشاور:</w:t>
            </w:r>
            <w:r w:rsidR="00797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-</w:t>
            </w:r>
          </w:p>
        </w:tc>
        <w:tc>
          <w:tcPr>
            <w:tcW w:w="4285" w:type="dxa"/>
            <w:gridSpan w:val="2"/>
          </w:tcPr>
          <w:p w:rsidR="00DE5BF9" w:rsidRDefault="00797B30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9440" behindDoc="1" locked="0" layoutInCell="1" allowOverlap="1" wp14:anchorId="66FAC4DE" wp14:editId="3D5F5A3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3980</wp:posOffset>
                  </wp:positionV>
                  <wp:extent cx="715918" cy="980747"/>
                  <wp:effectExtent l="0" t="0" r="8255" b="0"/>
                  <wp:wrapTight wrapText="bothSides">
                    <wp:wrapPolygon edited="0">
                      <wp:start x="0" y="0"/>
                      <wp:lineTo x="0" y="20984"/>
                      <wp:lineTo x="21274" y="20984"/>
                      <wp:lineTo x="2127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918" cy="9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253859" w:rsidRDefault="00797B30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E5B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داحس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قیه</w:t>
            </w:r>
            <w:r w:rsidR="00DE5B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DE5B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DE5BF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FC3440">
        <w:trPr>
          <w:trHeight w:val="411"/>
        </w:trPr>
        <w:tc>
          <w:tcPr>
            <w:tcW w:w="3280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797B30" w:rsidRDefault="00253859" w:rsidP="00115578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797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97B30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3377" w:type="dxa"/>
            <w:gridSpan w:val="3"/>
            <w:tcBorders>
              <w:right w:val="single" w:sz="4" w:space="0" w:color="auto"/>
            </w:tcBorders>
          </w:tcPr>
          <w:p w:rsidR="00253859" w:rsidRPr="00797B30" w:rsidRDefault="00253859" w:rsidP="00115578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797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97B30">
              <w:rPr>
                <w:rFonts w:cs="B Nazanin" w:hint="cs"/>
                <w:sz w:val="24"/>
                <w:szCs w:val="24"/>
                <w:rtl/>
                <w:lang w:bidi="fa-IR"/>
              </w:rPr>
              <w:t>معماری سامانه‌های کامپیوتری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FC3440">
        <w:trPr>
          <w:trHeight w:val="399"/>
        </w:trPr>
        <w:tc>
          <w:tcPr>
            <w:tcW w:w="5198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797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9/4/1400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797B3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797B30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FC3440">
        <w:trPr>
          <w:trHeight w:val="433"/>
        </w:trPr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:</w:t>
            </w:r>
            <w:r w:rsidR="00797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 الی 11 قبل از ظهر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85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FC3440">
        <w:trPr>
          <w:trHeight w:val="658"/>
        </w:trPr>
        <w:tc>
          <w:tcPr>
            <w:tcW w:w="5198" w:type="dxa"/>
            <w:gridSpan w:val="3"/>
            <w:tcBorders>
              <w:top w:val="single" w:sz="4" w:space="0" w:color="auto"/>
            </w:tcBorders>
          </w:tcPr>
          <w:p w:rsidR="00115578" w:rsidRPr="00E719DD" w:rsidRDefault="00EF7F5F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2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bookmarkStart w:id="0" w:name="_GoBack"/>
            <w:bookmarkEnd w:id="0"/>
          </w:p>
        </w:tc>
        <w:tc>
          <w:tcPr>
            <w:tcW w:w="4285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FC3440">
        <w:trPr>
          <w:trHeight w:val="654"/>
        </w:trPr>
        <w:tc>
          <w:tcPr>
            <w:tcW w:w="9484" w:type="dxa"/>
            <w:gridSpan w:val="5"/>
            <w:tcBorders>
              <w:bottom w:val="single" w:sz="4" w:space="0" w:color="auto"/>
            </w:tcBorders>
          </w:tcPr>
          <w:p w:rsidR="00797B30" w:rsidRPr="00797B30" w:rsidRDefault="006855AF" w:rsidP="00797B30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797B3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97B30" w:rsidRPr="00797B30">
              <w:rPr>
                <w:rFonts w:cs="B Nazanin"/>
                <w:sz w:val="28"/>
                <w:szCs w:val="28"/>
                <w:rtl/>
                <w:lang w:bidi="fa-IR"/>
              </w:rPr>
              <w:t>طراح</w:t>
            </w:r>
            <w:r w:rsidR="00797B30" w:rsidRPr="00797B3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97B30" w:rsidRPr="00797B30">
              <w:rPr>
                <w:rFonts w:cs="B Nazanin"/>
                <w:sz w:val="28"/>
                <w:szCs w:val="28"/>
                <w:rtl/>
                <w:lang w:bidi="fa-IR"/>
              </w:rPr>
              <w:t xml:space="preserve"> مدار‏ها</w:t>
            </w:r>
            <w:r w:rsidR="00797B30" w:rsidRPr="00797B3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97B30" w:rsidRPr="00797B30">
              <w:rPr>
                <w:rFonts w:cs="B Nazanin"/>
                <w:sz w:val="28"/>
                <w:szCs w:val="28"/>
                <w:rtl/>
                <w:lang w:bidi="fa-IR"/>
              </w:rPr>
              <w:t xml:space="preserve"> پا</w:t>
            </w:r>
            <w:r w:rsidR="00797B30" w:rsidRPr="00797B3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97B30" w:rsidRPr="00797B30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="00797B30" w:rsidRPr="00797B30">
              <w:rPr>
                <w:rFonts w:cs="B Nazanin"/>
                <w:sz w:val="28"/>
                <w:szCs w:val="28"/>
                <w:rtl/>
                <w:lang w:bidi="fa-IR"/>
              </w:rPr>
              <w:t xml:space="preserve"> برگشت‏پذ</w:t>
            </w:r>
            <w:r w:rsidR="00797B30" w:rsidRPr="00797B3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97B30" w:rsidRPr="00797B30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="00797B30" w:rsidRPr="00797B30">
              <w:rPr>
                <w:rFonts w:cs="B Nazanin"/>
                <w:sz w:val="28"/>
                <w:szCs w:val="28"/>
                <w:rtl/>
                <w:lang w:bidi="fa-IR"/>
              </w:rPr>
              <w:t xml:space="preserve"> کوانتوم</w:t>
            </w:r>
            <w:r w:rsidR="00797B30" w:rsidRPr="00797B3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97B30" w:rsidRPr="00797B30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="00797B30" w:rsidRPr="00797B3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97B30" w:rsidRPr="00797B30">
              <w:rPr>
                <w:rFonts w:cs="B Nazanin"/>
                <w:sz w:val="28"/>
                <w:szCs w:val="28"/>
                <w:rtl/>
                <w:lang w:bidi="fa-IR"/>
              </w:rPr>
              <w:t xml:space="preserve"> ضرب‏کننده‏ها</w:t>
            </w:r>
            <w:r w:rsidR="00797B30" w:rsidRPr="00797B3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97B30" w:rsidRPr="00797B30">
              <w:rPr>
                <w:rFonts w:cs="B Nazanin"/>
                <w:sz w:val="28"/>
                <w:szCs w:val="28"/>
                <w:rtl/>
                <w:lang w:bidi="fa-IR"/>
              </w:rPr>
              <w:t xml:space="preserve"> سه‌ارزش</w:t>
            </w:r>
            <w:r w:rsidR="00797B30" w:rsidRPr="00797B3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97B30" w:rsidRPr="00797B30">
              <w:rPr>
                <w:rFonts w:cs="B Nazanin"/>
                <w:sz w:val="28"/>
                <w:szCs w:val="28"/>
                <w:rtl/>
                <w:lang w:bidi="fa-IR"/>
              </w:rPr>
              <w:t xml:space="preserve"> با نما</w:t>
            </w:r>
            <w:r w:rsidR="00797B30" w:rsidRPr="00797B3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97B30" w:rsidRPr="00797B30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="00797B30">
              <w:rPr>
                <w:rFonts w:cs="B Nazanin"/>
                <w:sz w:val="28"/>
                <w:szCs w:val="28"/>
                <w:rtl/>
                <w:lang w:bidi="fa-IR"/>
              </w:rPr>
              <w:t xml:space="preserve"> متوا</w:t>
            </w:r>
            <w:r w:rsidR="00797B30">
              <w:rPr>
                <w:rFonts w:cs="B Nazanin" w:hint="cs"/>
                <w:sz w:val="28"/>
                <w:szCs w:val="28"/>
                <w:rtl/>
                <w:lang w:bidi="fa-IR"/>
              </w:rPr>
              <w:t>زن</w:t>
            </w:r>
          </w:p>
        </w:tc>
      </w:tr>
      <w:tr w:rsidR="006A5533" w:rsidRPr="00E719DD" w:rsidTr="00FC3440">
        <w:trPr>
          <w:trHeight w:val="654"/>
        </w:trPr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797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فرشاد صفایی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797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شاهین حسابی</w:t>
            </w:r>
          </w:p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FC3440">
        <w:trPr>
          <w:trHeight w:val="4984"/>
        </w:trPr>
        <w:tc>
          <w:tcPr>
            <w:tcW w:w="9484" w:type="dxa"/>
            <w:gridSpan w:val="5"/>
            <w:tcBorders>
              <w:top w:val="single" w:sz="4" w:space="0" w:color="auto"/>
            </w:tcBorders>
          </w:tcPr>
          <w:p w:rsidR="006855AF" w:rsidRPr="00E719DD" w:rsidRDefault="006855AF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797B30" w:rsidRPr="00797B30" w:rsidRDefault="00797B30" w:rsidP="00797B3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امروزه مداره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رگشت‌پذ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ه دل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کاهش بس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در توان مصرف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ورد توجه مضاعف قرار گرفته‌اند. از جمله مهمتر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ه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نطق برگش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پذ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توان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ه کاربرد آن در طراح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داره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کوانتو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اشاره کرد چرا که مداره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کوانتو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ذاتا از ماه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رگش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پذ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رخوردار هستند. ال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بته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گفت که از منطق برگشت‌پذ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همچن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در طراح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داره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lang w:bidi="fa-IR"/>
              </w:rPr>
              <w:t xml:space="preserve"> CMOS 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با توان پ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هره بردار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. در 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اننامه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طراح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لوک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حاسبات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رگشت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پذ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کوانتو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ا نم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سه‌ارزش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ه جهت توسعه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دار ضرب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کننده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سه‌ارزش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اصل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تر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هدف بوده است. استفاده از منطق سه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ارزش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طراح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دار 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تواند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اعث کاهش بار محاسبات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در عمل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انند ضرب شود و همچن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از جمله دل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کاهش تعداد ورود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و خروج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در طراح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خواهد بود. در 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اننامه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اول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ار بر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طراح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دار کوانتو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سه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ارزش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از نم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توازن استفاده شده است</w:t>
            </w:r>
            <w:r w:rsidRPr="00797B30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:rsidR="00115578" w:rsidRPr="00797B30" w:rsidRDefault="00797B30" w:rsidP="00797B3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قابل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ه ذکر است که در 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FC34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پایاننامه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داره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حاسبات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ه جهت انجام عمل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جمع و ضرب تک رق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دو رق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 شده است. ضمن 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که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اول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ار مدار جد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انجام عمل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="00FC3440">
              <w:rPr>
                <w:rFonts w:cs="B Nazanin"/>
                <w:sz w:val="24"/>
                <w:szCs w:val="24"/>
                <w:rtl/>
                <w:lang w:bidi="fa-IR"/>
              </w:rPr>
              <w:t xml:space="preserve"> ضرب سه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رق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طراح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و معرف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است. در 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دارها تلاش شده است که طراح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تا ج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مکن به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اشد. در ادامه تما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مدارها با دو گ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سه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ارزش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97B30">
              <w:rPr>
                <w:rFonts w:cs="B Nazanin"/>
                <w:sz w:val="24"/>
                <w:szCs w:val="24"/>
                <w:lang w:bidi="fa-IR"/>
              </w:rPr>
              <w:t>shift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797B30">
              <w:rPr>
                <w:rFonts w:cs="B Nazanin"/>
                <w:sz w:val="24"/>
                <w:szCs w:val="24"/>
                <w:lang w:bidi="fa-IR"/>
              </w:rPr>
              <w:t>MS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طراح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C3440">
              <w:rPr>
                <w:rFonts w:cs="B Nazanin"/>
                <w:sz w:val="24"/>
                <w:szCs w:val="24"/>
                <w:rtl/>
                <w:lang w:bidi="fa-IR"/>
              </w:rPr>
              <w:t xml:space="preserve"> شده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>ا‌ند که‌ صرف نظر از پ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اده</w:t>
            </w:r>
            <w:r w:rsidR="00FC3440">
              <w:rPr>
                <w:rFonts w:cs="B Nazanin" w:hint="eastAsia"/>
                <w:sz w:val="24"/>
                <w:szCs w:val="24"/>
                <w:lang w:bidi="fa-IR"/>
              </w:rPr>
              <w:t>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ساز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C344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ف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بها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کوانتوم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هر کدام </w:t>
            </w:r>
            <w:r w:rsidRPr="00797B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97B30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797B30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در نظر گرفته شده است.</w:t>
            </w:r>
          </w:p>
          <w:p w:rsidR="00115578" w:rsidRPr="00E719DD" w:rsidRDefault="00115578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FC344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855AF" w:rsidRPr="00E719DD" w:rsidRDefault="006855AF" w:rsidP="006A553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Pr="00FC3440" w:rsidRDefault="00CB7E45" w:rsidP="00FC3440">
      <w:pPr>
        <w:rPr>
          <w:rFonts w:cs="B Nazanin"/>
          <w:lang w:bidi="fa-IR"/>
        </w:rPr>
      </w:pPr>
    </w:p>
    <w:sectPr w:rsidR="00CB7E45" w:rsidRPr="00FC3440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73" w:rsidRDefault="007E7A73" w:rsidP="00380124">
      <w:pPr>
        <w:spacing w:after="0" w:line="240" w:lineRule="auto"/>
      </w:pPr>
      <w:r>
        <w:separator/>
      </w:r>
    </w:p>
  </w:endnote>
  <w:endnote w:type="continuationSeparator" w:id="0">
    <w:p w:rsidR="007E7A73" w:rsidRDefault="007E7A73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73" w:rsidRDefault="007E7A73" w:rsidP="00380124">
      <w:pPr>
        <w:spacing w:after="0" w:line="240" w:lineRule="auto"/>
      </w:pPr>
      <w:r>
        <w:separator/>
      </w:r>
    </w:p>
  </w:footnote>
  <w:footnote w:type="continuationSeparator" w:id="0">
    <w:p w:rsidR="007E7A73" w:rsidRDefault="007E7A73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570ED"/>
    <w:rsid w:val="000B2E28"/>
    <w:rsid w:val="00115578"/>
    <w:rsid w:val="00144088"/>
    <w:rsid w:val="0017490B"/>
    <w:rsid w:val="001A3D26"/>
    <w:rsid w:val="001F6817"/>
    <w:rsid w:val="00253859"/>
    <w:rsid w:val="00265175"/>
    <w:rsid w:val="00303798"/>
    <w:rsid w:val="003051BC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4E6A3B"/>
    <w:rsid w:val="00536BC6"/>
    <w:rsid w:val="006855AF"/>
    <w:rsid w:val="006A5533"/>
    <w:rsid w:val="006D5452"/>
    <w:rsid w:val="006D60AD"/>
    <w:rsid w:val="006E4C44"/>
    <w:rsid w:val="00700F6B"/>
    <w:rsid w:val="007140FF"/>
    <w:rsid w:val="00797B30"/>
    <w:rsid w:val="007C1060"/>
    <w:rsid w:val="007E7A73"/>
    <w:rsid w:val="00803EB7"/>
    <w:rsid w:val="00821C0B"/>
    <w:rsid w:val="00821EFE"/>
    <w:rsid w:val="008301C5"/>
    <w:rsid w:val="00892D6A"/>
    <w:rsid w:val="008A4B93"/>
    <w:rsid w:val="008E31E5"/>
    <w:rsid w:val="008F2B2D"/>
    <w:rsid w:val="009952AC"/>
    <w:rsid w:val="009B46B3"/>
    <w:rsid w:val="009B7963"/>
    <w:rsid w:val="009C70B9"/>
    <w:rsid w:val="009D71AE"/>
    <w:rsid w:val="00A24BEE"/>
    <w:rsid w:val="00B673B8"/>
    <w:rsid w:val="00B91417"/>
    <w:rsid w:val="00C155C3"/>
    <w:rsid w:val="00CA42B5"/>
    <w:rsid w:val="00CB7E45"/>
    <w:rsid w:val="00D51948"/>
    <w:rsid w:val="00D70836"/>
    <w:rsid w:val="00D97F95"/>
    <w:rsid w:val="00DE5BF9"/>
    <w:rsid w:val="00E719DD"/>
    <w:rsid w:val="00E76336"/>
    <w:rsid w:val="00EF4DB2"/>
    <w:rsid w:val="00EF7F5F"/>
    <w:rsid w:val="00FC3440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7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278D-D063-418D-B019-6B396F4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Zandi</dc:creator>
  <cp:lastModifiedBy>akhavi</cp:lastModifiedBy>
  <cp:revision>5</cp:revision>
  <dcterms:created xsi:type="dcterms:W3CDTF">2021-07-06T08:41:00Z</dcterms:created>
  <dcterms:modified xsi:type="dcterms:W3CDTF">2021-07-12T08:00:00Z</dcterms:modified>
</cp:coreProperties>
</file>